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2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</w:t>
      </w:r>
      <w:r w:rsidR="007254EB">
        <w:rPr>
          <w:rFonts w:ascii="Times New Roman" w:hAnsi="Times New Roman" w:cs="Times New Roman"/>
          <w:sz w:val="28"/>
          <w:szCs w:val="28"/>
        </w:rPr>
        <w:t>кого района «</w:t>
      </w:r>
      <w:proofErr w:type="spellStart"/>
      <w:r w:rsidR="007254EB">
        <w:rPr>
          <w:rFonts w:ascii="Times New Roman" w:hAnsi="Times New Roman" w:cs="Times New Roman"/>
          <w:sz w:val="28"/>
          <w:szCs w:val="28"/>
        </w:rPr>
        <w:t>Кочетовский</w:t>
      </w:r>
      <w:proofErr w:type="spellEnd"/>
      <w:r w:rsidR="0072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B81D11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веденным мероприятиям  з</w:t>
      </w:r>
      <w:r w:rsidR="00535648">
        <w:rPr>
          <w:rFonts w:ascii="Times New Roman" w:hAnsi="Times New Roman" w:cs="Times New Roman"/>
          <w:sz w:val="28"/>
          <w:szCs w:val="28"/>
        </w:rPr>
        <w:t xml:space="preserve">а февраль месяц </w:t>
      </w:r>
      <w:r w:rsidR="007254EB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AED">
        <w:rPr>
          <w:rFonts w:ascii="Times New Roman" w:hAnsi="Times New Roman" w:cs="Times New Roman"/>
          <w:sz w:val="28"/>
          <w:szCs w:val="28"/>
        </w:rPr>
        <w:t>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1"/>
        <w:gridCol w:w="4287"/>
        <w:gridCol w:w="1129"/>
        <w:gridCol w:w="1079"/>
        <w:gridCol w:w="1045"/>
        <w:gridCol w:w="1360"/>
      </w:tblGrid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 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кон и порядок</w:t>
            </w:r>
            <w:proofErr w:type="gramStart"/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79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 18.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те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для детей и молодежи «Битва под Сталинградом</w:t>
            </w:r>
            <w:proofErr w:type="gramStart"/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7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мужества для детей «Здес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ны-наш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о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й час для детей» В гостях у Домов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29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для молодежи »Выборы и избирательное право</w:t>
            </w:r>
            <w:proofErr w:type="gramStart"/>
            <w:r w:rsidR="007254E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AED" w:rsidTr="008F0A1A">
        <w:tc>
          <w:tcPr>
            <w:tcW w:w="671" w:type="dxa"/>
          </w:tcPr>
          <w:p w:rsidR="007A5AED" w:rsidRDefault="008F0A1A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719C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proofErr w:type="gramStart"/>
            <w:r w:rsidR="0053719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53719C">
              <w:rPr>
                <w:rFonts w:ascii="Times New Roman" w:hAnsi="Times New Roman" w:cs="Times New Roman"/>
                <w:sz w:val="28"/>
                <w:szCs w:val="28"/>
              </w:rPr>
              <w:t>освященный</w:t>
            </w:r>
            <w:proofErr w:type="spellEnd"/>
            <w:r w:rsidR="0053719C">
              <w:rPr>
                <w:rFonts w:ascii="Times New Roman" w:hAnsi="Times New Roman" w:cs="Times New Roman"/>
                <w:sz w:val="28"/>
                <w:szCs w:val="28"/>
              </w:rPr>
              <w:t xml:space="preserve"> 76-йгодовщине освобождения Каменского р-на от немецких захватчиков.</w:t>
            </w:r>
          </w:p>
        </w:tc>
        <w:tc>
          <w:tcPr>
            <w:tcW w:w="1129" w:type="dxa"/>
          </w:tcPr>
          <w:p w:rsidR="007A5AED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  <w:p w:rsidR="00D14712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4712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D14712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о Дню влюблен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 к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г,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ю свое сердечко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9" w:type="dxa"/>
          </w:tcPr>
          <w:p w:rsidR="00D14712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D14712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4712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D14712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для молодежи  «Вспомним Афганистан</w:t>
            </w:r>
            <w:proofErr w:type="gramStart"/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D14712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</w:tcPr>
          <w:p w:rsidR="00D14712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8F0A1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8023BA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олодого избир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бе дано право выбора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F0A1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8F0A1A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8F0A1A" w:rsidRDefault="008023BA" w:rsidP="00802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8F0A1A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церт «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8F0A1A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79" w:type="dxa"/>
          </w:tcPr>
          <w:p w:rsidR="008F0A1A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:rsidR="008F0A1A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7" w:type="dxa"/>
          </w:tcPr>
          <w:p w:rsidR="008F0A1A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="00D50530">
              <w:rPr>
                <w:rFonts w:ascii="Times New Roman" w:hAnsi="Times New Roman" w:cs="Times New Roman"/>
                <w:sz w:val="28"/>
                <w:szCs w:val="28"/>
              </w:rPr>
              <w:t>,,Что</w:t>
            </w:r>
            <w:proofErr w:type="spellEnd"/>
            <w:r w:rsidR="00D50530">
              <w:rPr>
                <w:rFonts w:ascii="Times New Roman" w:hAnsi="Times New Roman" w:cs="Times New Roman"/>
                <w:sz w:val="28"/>
                <w:szCs w:val="28"/>
              </w:rPr>
              <w:t xml:space="preserve"> уносит дым сигареты</w:t>
            </w:r>
            <w:proofErr w:type="gramStart"/>
            <w:r w:rsidR="00D50530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D50530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12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</w:tcPr>
          <w:p w:rsidR="0050131E" w:rsidRDefault="00D50530" w:rsidP="00D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:rsidR="00D50530" w:rsidRDefault="00D50530" w:rsidP="00D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A5AED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038" w:rsidRPr="007A5AED" w:rsidRDefault="0050131E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К_______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2E2038">
        <w:rPr>
          <w:rFonts w:ascii="Times New Roman" w:hAnsi="Times New Roman" w:cs="Times New Roman"/>
          <w:sz w:val="28"/>
          <w:szCs w:val="28"/>
        </w:rPr>
        <w:t>.</w:t>
      </w:r>
    </w:p>
    <w:sectPr w:rsidR="002E2038" w:rsidRPr="007A5AED" w:rsidSect="00857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2E2038"/>
    <w:rsid w:val="004A3D63"/>
    <w:rsid w:val="0050131E"/>
    <w:rsid w:val="00535648"/>
    <w:rsid w:val="0053719C"/>
    <w:rsid w:val="00606463"/>
    <w:rsid w:val="007254EB"/>
    <w:rsid w:val="007A5AED"/>
    <w:rsid w:val="008023BA"/>
    <w:rsid w:val="008578DB"/>
    <w:rsid w:val="008F0A1A"/>
    <w:rsid w:val="00B81D11"/>
    <w:rsid w:val="00D14712"/>
    <w:rsid w:val="00D50530"/>
    <w:rsid w:val="00E6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DECE-A3FF-454E-A696-D7F15715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19-11-06T06:49:00Z</dcterms:created>
  <dcterms:modified xsi:type="dcterms:W3CDTF">2019-11-06T06:49:00Z</dcterms:modified>
</cp:coreProperties>
</file>